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163E90EA" w14:textId="52BB36A1" w:rsidR="003565D3" w:rsidRPr="008D3728" w:rsidRDefault="003565D3" w:rsidP="003565D3">
      <w:pPr>
        <w:rPr>
          <w:rFonts w:cstheme="minorHAnsi"/>
          <w:bCs/>
          <w:i/>
          <w:iCs/>
          <w:sz w:val="56"/>
          <w:szCs w:val="56"/>
          <w:u w:val="single"/>
        </w:rPr>
      </w:pPr>
      <w:r>
        <w:rPr>
          <w:rFonts w:ascii="Comic Sans MS" w:hAnsi="Comic Sans MS"/>
          <w:b/>
          <w:noProof/>
          <w:sz w:val="56"/>
          <w:szCs w:val="56"/>
          <w:u w:val="single"/>
        </w:rPr>
        <w:drawing>
          <wp:anchor distT="0" distB="0" distL="114300" distR="114300" simplePos="0" relativeHeight="251655680" behindDoc="0" locked="0" layoutInCell="1" allowOverlap="1" wp14:anchorId="2048F0F8" wp14:editId="0FCB77A6">
            <wp:simplePos x="0" y="0"/>
            <wp:positionH relativeFrom="column">
              <wp:posOffset>5113655</wp:posOffset>
            </wp:positionH>
            <wp:positionV relativeFrom="paragraph">
              <wp:posOffset>-654685</wp:posOffset>
            </wp:positionV>
            <wp:extent cx="1339850" cy="16264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2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728">
        <w:rPr>
          <w:rFonts w:cstheme="minorHAnsi"/>
          <w:bCs/>
          <w:i/>
          <w:iCs/>
          <w:sz w:val="56"/>
          <w:szCs w:val="56"/>
          <w:u w:val="single"/>
        </w:rPr>
        <w:t>Leger Thaïs</w:t>
      </w:r>
    </w:p>
    <w:p w14:paraId="394989EB" w14:textId="77777777" w:rsidR="00E04110" w:rsidRDefault="00E04110" w:rsidP="005675D3">
      <w:pPr>
        <w:rPr>
          <w:rFonts w:ascii="Albertus Medium" w:hAnsi="Albertus Medium"/>
          <w:i/>
          <w:iCs/>
          <w:color w:val="000000" w:themeColor="text1"/>
          <w:sz w:val="32"/>
          <w:szCs w:val="32"/>
        </w:rPr>
      </w:pPr>
    </w:p>
    <w:p w14:paraId="72A61BAB" w14:textId="77777777" w:rsidR="00B34E84" w:rsidRDefault="00B34E84" w:rsidP="00A25DEA">
      <w:pPr>
        <w:jc w:val="center"/>
        <w:rPr>
          <w:rFonts w:ascii="Albertus Medium" w:hAnsi="Albertus Medium"/>
          <w:i/>
          <w:iCs/>
          <w:color w:val="000000" w:themeColor="text1"/>
          <w:sz w:val="28"/>
          <w:szCs w:val="28"/>
        </w:rPr>
      </w:pPr>
    </w:p>
    <w:p w14:paraId="4A1343FF" w14:textId="0BB9D17B" w:rsidR="00E70782" w:rsidRDefault="00786502" w:rsidP="00A25DEA">
      <w:pPr>
        <w:jc w:val="center"/>
        <w:rPr>
          <w:rFonts w:ascii="Albertus Medium" w:hAnsi="Albertus Medium"/>
          <w:i/>
          <w:iCs/>
          <w:color w:val="000000" w:themeColor="text1"/>
          <w:sz w:val="28"/>
          <w:szCs w:val="28"/>
        </w:rPr>
      </w:pPr>
      <w:r w:rsidRPr="008D3728">
        <w:rPr>
          <w:rFonts w:ascii="Albertus Medium" w:hAnsi="Albertus Medium"/>
          <w:i/>
          <w:iCs/>
          <w:color w:val="000000" w:themeColor="text1"/>
          <w:sz w:val="28"/>
          <w:szCs w:val="28"/>
        </w:rPr>
        <w:t>Motivée et courageuse je désire</w:t>
      </w:r>
      <w:r w:rsidR="00E70782">
        <w:rPr>
          <w:rFonts w:ascii="Albertus Medium" w:hAnsi="Albertus Medium"/>
          <w:i/>
          <w:iCs/>
          <w:color w:val="000000" w:themeColor="text1"/>
          <w:sz w:val="28"/>
          <w:szCs w:val="28"/>
        </w:rPr>
        <w:t xml:space="preserve"> ardemment intégrer votre structure pour parfaire mes connaissances et accéder à mon objectif ultime : </w:t>
      </w:r>
    </w:p>
    <w:p w14:paraId="592C47D7" w14:textId="43E79091" w:rsidR="00A21045" w:rsidRPr="008D3728" w:rsidRDefault="001107B6" w:rsidP="00A25DEA">
      <w:pPr>
        <w:jc w:val="center"/>
        <w:rPr>
          <w:rFonts w:ascii="Albertus Medium" w:hAnsi="Albertus Medium"/>
          <w:i/>
          <w:iCs/>
          <w:color w:val="000000" w:themeColor="text1"/>
          <w:sz w:val="28"/>
          <w:szCs w:val="28"/>
        </w:rPr>
      </w:pPr>
      <w:r>
        <w:rPr>
          <w:rFonts w:ascii="Albertus Medium" w:hAnsi="Albertus Medium"/>
          <w:i/>
          <w:iCs/>
          <w:color w:val="000000" w:themeColor="text1"/>
          <w:sz w:val="28"/>
          <w:szCs w:val="28"/>
        </w:rPr>
        <w:t>E</w:t>
      </w:r>
      <w:r w:rsidR="00E70782">
        <w:rPr>
          <w:rFonts w:ascii="Albertus Medium" w:hAnsi="Albertus Medium"/>
          <w:i/>
          <w:iCs/>
          <w:color w:val="000000" w:themeColor="text1"/>
          <w:sz w:val="28"/>
          <w:szCs w:val="28"/>
        </w:rPr>
        <w:t>ducatrice sportive</w:t>
      </w:r>
    </w:p>
    <w:p w14:paraId="2BC2310A" w14:textId="11498315" w:rsidR="00A3061B" w:rsidRDefault="00B34E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EE6A5" wp14:editId="0477472F">
                <wp:simplePos x="0" y="0"/>
                <wp:positionH relativeFrom="column">
                  <wp:posOffset>2014855</wp:posOffset>
                </wp:positionH>
                <wp:positionV relativeFrom="paragraph">
                  <wp:posOffset>112395</wp:posOffset>
                </wp:positionV>
                <wp:extent cx="4397375" cy="7054850"/>
                <wp:effectExtent l="0" t="0" r="2222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705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E1814" w14:textId="0D2FF06E" w:rsidR="00171E9D" w:rsidRPr="00590DF7" w:rsidRDefault="00377BAE" w:rsidP="00171E9D">
                            <w:pPr>
                              <w:pStyle w:val="Contenudecadre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590DF7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>FORMATION :</w:t>
                            </w:r>
                            <w:r w:rsidR="00171E9D" w:rsidRPr="00590DF7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52C014" w14:textId="0080E6EF" w:rsidR="00290F40" w:rsidRDefault="00377BAE" w:rsidP="00290F40">
                            <w:r>
                              <w:rPr>
                                <w:u w:val="single"/>
                              </w:rPr>
                              <w:t xml:space="preserve">Depuis Septembre </w:t>
                            </w:r>
                            <w:r w:rsidR="00894B37" w:rsidRPr="00AD7BE4">
                              <w:rPr>
                                <w:u w:val="single"/>
                              </w:rPr>
                              <w:t>2021</w:t>
                            </w:r>
                            <w:r w:rsidR="00894B37">
                              <w:t xml:space="preserve"> :</w:t>
                            </w:r>
                            <w:r w:rsidR="00290F40">
                              <w:t xml:space="preserve"> </w:t>
                            </w:r>
                            <w:r>
                              <w:t>1</w:t>
                            </w:r>
                            <w:r w:rsidRPr="00377BAE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année Préparation au concours des métiers du </w:t>
                            </w:r>
                            <w:r w:rsidR="002524DE">
                              <w:t>sport</w:t>
                            </w:r>
                            <w:r w:rsidR="00F7197F">
                              <w:t>, section A.P.T</w:t>
                            </w:r>
                            <w:r>
                              <w:t xml:space="preserve"> (Institut </w:t>
                            </w:r>
                            <w:r w:rsidR="00290F40">
                              <w:t>Régional de la Santé et du Sport</w:t>
                            </w:r>
                            <w:r>
                              <w:t>)</w:t>
                            </w:r>
                            <w:r w:rsidR="00F7197F">
                              <w:t xml:space="preserve"> à l’I.R.</w:t>
                            </w:r>
                            <w:proofErr w:type="gramStart"/>
                            <w:r w:rsidR="00F7197F">
                              <w:t>S.S</w:t>
                            </w:r>
                            <w:proofErr w:type="gramEnd"/>
                            <w:r w:rsidR="00F7197F">
                              <w:t xml:space="preserve">, de </w:t>
                            </w:r>
                            <w:r>
                              <w:t>NANTES</w:t>
                            </w:r>
                          </w:p>
                          <w:p w14:paraId="517E9F91" w14:textId="77777777" w:rsidR="00613BCE" w:rsidRDefault="00613BCE">
                            <w:r w:rsidRPr="00AD7BE4">
                              <w:rPr>
                                <w:u w:val="single"/>
                              </w:rPr>
                              <w:t>2018-2021</w:t>
                            </w:r>
                            <w:r>
                              <w:t> :</w:t>
                            </w:r>
                            <w:r w:rsidR="007F39FB">
                              <w:t xml:space="preserve"> L</w:t>
                            </w:r>
                            <w:r>
                              <w:t>ycée st Thomas d’Aquin</w:t>
                            </w:r>
                            <w:r w:rsidR="007F39FB">
                              <w:t>,</w:t>
                            </w:r>
                            <w:r>
                              <w:t xml:space="preserve"> bac pro vente et commerce </w:t>
                            </w:r>
                          </w:p>
                          <w:p w14:paraId="01BC5186" w14:textId="70ED6EC2" w:rsidR="00171E9D" w:rsidRDefault="00613BCE">
                            <w:proofErr w:type="gramStart"/>
                            <w:r>
                              <w:t>au</w:t>
                            </w:r>
                            <w:proofErr w:type="gramEnd"/>
                            <w:r>
                              <w:t xml:space="preserve"> collège st Joseph à Ancenis  </w:t>
                            </w:r>
                          </w:p>
                          <w:p w14:paraId="51578F42" w14:textId="733E8CE4" w:rsidR="00377BAE" w:rsidRPr="00377BAE" w:rsidRDefault="00F67053" w:rsidP="00171E9D">
                            <w:pPr>
                              <w:pStyle w:val="Contenudecadre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590DF7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>EXPERIENCES PROFESSIONNELLES</w:t>
                            </w:r>
                            <w:r w:rsidR="00171E9D" w:rsidRPr="00590DF7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 : </w:t>
                            </w:r>
                          </w:p>
                          <w:p w14:paraId="048A4237" w14:textId="69CC807C" w:rsidR="00377BAE" w:rsidRDefault="00377BAE" w:rsidP="00171E9D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*</w:t>
                            </w:r>
                            <w:r w:rsidR="00A36A9C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36A9C" w:rsidRPr="00A36A9C">
                              <w:rPr>
                                <w:color w:val="auto"/>
                                <w:u w:val="single"/>
                              </w:rPr>
                              <w:t>Juillet/aout 2021</w:t>
                            </w:r>
                            <w:r w:rsidR="00A36A9C">
                              <w:rPr>
                                <w:color w:val="auto"/>
                              </w:rPr>
                              <w:t> : Emploi saisonnier comme serveuse à LA TABLE DU PECHEUR à ANCENIS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931C377" w14:textId="6BFA6445" w:rsidR="00290F40" w:rsidRDefault="00290F40" w:rsidP="00171E9D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*</w:t>
                            </w:r>
                            <w:r w:rsidRPr="007F39FB">
                              <w:rPr>
                                <w:color w:val="auto"/>
                              </w:rPr>
                              <w:t>Stage</w:t>
                            </w:r>
                            <w:r>
                              <w:rPr>
                                <w:color w:val="auto"/>
                              </w:rPr>
                              <w:t>s</w:t>
                            </w:r>
                            <w:r w:rsidRPr="007F39F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D7BE4">
                              <w:rPr>
                                <w:color w:val="auto"/>
                              </w:rPr>
                              <w:t>de</w:t>
                            </w:r>
                            <w:r>
                              <w:rPr>
                                <w:color w:val="auto"/>
                              </w:rPr>
                              <w:t xml:space="preserve"> période</w:t>
                            </w:r>
                            <w:r w:rsidR="00AD7BE4">
                              <w:rPr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377BAE">
                              <w:rPr>
                                <w:color w:val="auto"/>
                              </w:rPr>
                              <w:t>d’1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377BAE">
                              <w:rPr>
                                <w:color w:val="auto"/>
                              </w:rPr>
                              <w:t>mois récurrents</w:t>
                            </w:r>
                            <w:r>
                              <w:rPr>
                                <w:color w:val="auto"/>
                              </w:rPr>
                              <w:t xml:space="preserve"> en Seconde/ 1</w:t>
                            </w:r>
                            <w:r w:rsidRPr="00290F40">
                              <w:rPr>
                                <w:color w:val="auto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color w:val="auto"/>
                              </w:rPr>
                              <w:t xml:space="preserve"> et terminale </w:t>
                            </w:r>
                            <w:r w:rsidRPr="007F39FB">
                              <w:rPr>
                                <w:color w:val="auto"/>
                              </w:rPr>
                              <w:t xml:space="preserve">au </w:t>
                            </w:r>
                            <w:r>
                              <w:rPr>
                                <w:color w:val="auto"/>
                              </w:rPr>
                              <w:t xml:space="preserve">magasin JAM vente de chaussures à </w:t>
                            </w:r>
                            <w:r w:rsidRPr="007F39FB">
                              <w:rPr>
                                <w:color w:val="auto"/>
                              </w:rPr>
                              <w:t>Ancenis</w:t>
                            </w:r>
                            <w:r>
                              <w:rPr>
                                <w:color w:val="auto"/>
                              </w:rPr>
                              <w:t xml:space="preserve">-St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Géréon</w:t>
                            </w:r>
                            <w:proofErr w:type="spellEnd"/>
                          </w:p>
                          <w:p w14:paraId="209A9C72" w14:textId="61015FEB" w:rsidR="00290F40" w:rsidRDefault="00290F40" w:rsidP="00171E9D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*</w:t>
                            </w:r>
                            <w:r w:rsidRPr="007F39FB">
                              <w:rPr>
                                <w:color w:val="auto"/>
                              </w:rPr>
                              <w:t xml:space="preserve">Stage </w:t>
                            </w:r>
                            <w:r>
                              <w:rPr>
                                <w:color w:val="auto"/>
                              </w:rPr>
                              <w:t xml:space="preserve">d’un mois en 2nde </w:t>
                            </w:r>
                            <w:r w:rsidRPr="007F39FB">
                              <w:rPr>
                                <w:color w:val="auto"/>
                              </w:rPr>
                              <w:t xml:space="preserve">au </w:t>
                            </w:r>
                            <w:r>
                              <w:rPr>
                                <w:color w:val="auto"/>
                              </w:rPr>
                              <w:t>magasin DEVRED à</w:t>
                            </w:r>
                            <w:r w:rsidRPr="007F39FB">
                              <w:rPr>
                                <w:color w:val="auto"/>
                              </w:rPr>
                              <w:t xml:space="preserve"> Ancenis</w:t>
                            </w:r>
                            <w:r>
                              <w:rPr>
                                <w:color w:val="auto"/>
                              </w:rPr>
                              <w:t xml:space="preserve">-St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Géréon</w:t>
                            </w:r>
                            <w:proofErr w:type="spellEnd"/>
                          </w:p>
                          <w:p w14:paraId="55FD083D" w14:textId="23B2A034" w:rsidR="00171E9D" w:rsidRDefault="00894B37" w:rsidP="00171E9D">
                            <w:pPr>
                              <w:pStyle w:val="Contenudecadre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590DF7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>COMPETENCES :</w:t>
                            </w:r>
                          </w:p>
                          <w:p w14:paraId="364BAE8C" w14:textId="2A2EEED4" w:rsidR="00A25DEA" w:rsidRPr="00A25DEA" w:rsidRDefault="00A25DEA" w:rsidP="00171E9D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accalauréat professionnel commerce/ lycée St Thomas d’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cqui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à Ancenis</w:t>
                            </w:r>
                          </w:p>
                          <w:p w14:paraId="0E8D5D5B" w14:textId="1F4C546D" w:rsidR="00A25DEA" w:rsidRDefault="007F39FB" w:rsidP="00171E9D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 w:rsidRPr="007F39FB">
                              <w:rPr>
                                <w:color w:val="auto"/>
                              </w:rPr>
                              <w:t>Brev</w:t>
                            </w:r>
                            <w:r>
                              <w:rPr>
                                <w:color w:val="auto"/>
                              </w:rPr>
                              <w:t>et des collèges</w:t>
                            </w:r>
                            <w:r w:rsidR="00A25DEA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color w:val="auto"/>
                              </w:rPr>
                              <w:t> </w:t>
                            </w:r>
                            <w:r w:rsidR="00A25DEA">
                              <w:rPr>
                                <w:color w:val="auto"/>
                              </w:rPr>
                              <w:t>collège St Joseph à Ancenis</w:t>
                            </w:r>
                          </w:p>
                          <w:p w14:paraId="03EEF608" w14:textId="77777777" w:rsidR="00171E9D" w:rsidRPr="007F39FB" w:rsidRDefault="0099258C" w:rsidP="00171E9D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V</w:t>
                            </w:r>
                            <w:r w:rsidR="007F39FB">
                              <w:rPr>
                                <w:color w:val="auto"/>
                              </w:rPr>
                              <w:t xml:space="preserve">1 Anglais et </w:t>
                            </w:r>
                            <w:r>
                              <w:rPr>
                                <w:color w:val="auto"/>
                              </w:rPr>
                              <w:t>LV</w:t>
                            </w:r>
                            <w:r w:rsidR="007F39FB">
                              <w:rPr>
                                <w:color w:val="auto"/>
                              </w:rPr>
                              <w:t>2 Espagnol</w:t>
                            </w:r>
                          </w:p>
                          <w:p w14:paraId="016153AC" w14:textId="2A80D107" w:rsidR="00171E9D" w:rsidRPr="00590DF7" w:rsidRDefault="00171E9D" w:rsidP="00171E9D">
                            <w:pPr>
                              <w:pStyle w:val="Contenudecadre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 w:rsidRPr="00590DF7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L</w:t>
                            </w:r>
                            <w:r w:rsidR="00406CE2" w:rsidRPr="00590DF7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OISIRS</w:t>
                            </w:r>
                            <w:r w:rsidRPr="00590DF7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12E48AEB" w14:textId="426BECDA" w:rsidR="005675D3" w:rsidRDefault="005675D3" w:rsidP="00171E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nciée</w:t>
                            </w:r>
                            <w:r w:rsidR="00171E9D" w:rsidRPr="00171E9D">
                              <w:rPr>
                                <w:sz w:val="24"/>
                                <w:szCs w:val="24"/>
                              </w:rPr>
                              <w:t xml:space="preserve"> dans un club de basket </w:t>
                            </w:r>
                            <w:r w:rsidR="00A25DEA" w:rsidRPr="00171E9D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="00171E9D" w:rsidRPr="00171E9D">
                              <w:rPr>
                                <w:sz w:val="24"/>
                                <w:szCs w:val="24"/>
                              </w:rPr>
                              <w:t xml:space="preserve"> Ancenis</w:t>
                            </w:r>
                            <w:r w:rsidR="00A25DEA">
                              <w:rPr>
                                <w:sz w:val="24"/>
                                <w:szCs w:val="24"/>
                              </w:rPr>
                              <w:t xml:space="preserve"> &amp; Oudon</w:t>
                            </w:r>
                            <w:r w:rsidR="00171E9D" w:rsidRPr="00171E9D">
                              <w:rPr>
                                <w:sz w:val="24"/>
                                <w:szCs w:val="24"/>
                              </w:rPr>
                              <w:t xml:space="preserve"> depuis </w:t>
                            </w:r>
                            <w:r w:rsidR="00A25DEA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171E9D" w:rsidRPr="00171E9D">
                              <w:rPr>
                                <w:sz w:val="24"/>
                                <w:szCs w:val="24"/>
                              </w:rPr>
                              <w:t xml:space="preserve"> 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F0C6D">
                              <w:rPr>
                                <w:sz w:val="24"/>
                                <w:szCs w:val="24"/>
                              </w:rPr>
                              <w:t xml:space="preserve">Palmarès : </w:t>
                            </w:r>
                            <w:r>
                              <w:t xml:space="preserve">championne Inter Région/finalistes Mie </w:t>
                            </w:r>
                            <w:proofErr w:type="gramStart"/>
                            <w:r>
                              <w:t>Câline..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E9F985" w14:textId="0A383863" w:rsidR="00171E9D" w:rsidRDefault="00A25DEA">
                            <w:r>
                              <w:t>Diplôme</w:t>
                            </w:r>
                            <w:r w:rsidR="00D86A13">
                              <w:t xml:space="preserve"> de </w:t>
                            </w:r>
                            <w:r w:rsidR="00540B64">
                              <w:t>Coach</w:t>
                            </w:r>
                            <w:r w:rsidR="007F39FB">
                              <w:t xml:space="preserve"> </w:t>
                            </w:r>
                            <w:r w:rsidR="005675D3">
                              <w:t xml:space="preserve">niveau 1 </w:t>
                            </w:r>
                          </w:p>
                          <w:p w14:paraId="21B518E3" w14:textId="43842C13" w:rsidR="005675D3" w:rsidRDefault="005675D3">
                            <w:r>
                              <w:t>Coach des U</w:t>
                            </w:r>
                            <w:r w:rsidR="006F457C">
                              <w:t>13 &amp;U9</w:t>
                            </w:r>
                            <w:r>
                              <w:t xml:space="preserve"> Féminin à OUDON</w:t>
                            </w:r>
                            <w:r w:rsidR="006F457C">
                              <w:t xml:space="preserve"> depuis 4 ans</w:t>
                            </w:r>
                          </w:p>
                          <w:p w14:paraId="04D7BC5E" w14:textId="2D6B9FA3" w:rsidR="00023D5F" w:rsidRDefault="00544207">
                            <w:r>
                              <w:t>Adhérente au club de sports BASIC FITS à NANTES</w:t>
                            </w:r>
                          </w:p>
                          <w:p w14:paraId="236CFE22" w14:textId="275E1AAC" w:rsidR="00290F40" w:rsidRDefault="00290F40"/>
                          <w:p w14:paraId="6031F46D" w14:textId="77777777" w:rsidR="00290F40" w:rsidRDefault="00290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E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65pt;margin-top:8.85pt;width:346.25pt;height:5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" fillcolor="#95b3d7 [1940]">
                <v:textbox>
                  <w:txbxContent>
                    <w:p w14:paraId="64CE1814" w14:textId="0D2FF06E" w:rsidR="00171E9D" w:rsidRPr="00590DF7" w:rsidRDefault="00377BAE" w:rsidP="00171E9D">
                      <w:pPr>
                        <w:pStyle w:val="Contenudecadre"/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 w:rsidRPr="00590DF7"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  <w:t>FORMATION :</w:t>
                      </w:r>
                      <w:r w:rsidR="00171E9D" w:rsidRPr="00590DF7"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52C014" w14:textId="0080E6EF" w:rsidR="00290F40" w:rsidRDefault="00377BAE" w:rsidP="00290F40">
                      <w:r>
                        <w:rPr>
                          <w:u w:val="single"/>
                        </w:rPr>
                        <w:t xml:space="preserve">Depuis Septembre </w:t>
                      </w:r>
                      <w:r w:rsidR="00894B37" w:rsidRPr="00AD7BE4">
                        <w:rPr>
                          <w:u w:val="single"/>
                        </w:rPr>
                        <w:t>2021</w:t>
                      </w:r>
                      <w:r w:rsidR="00894B37">
                        <w:t xml:space="preserve"> :</w:t>
                      </w:r>
                      <w:r w:rsidR="00290F40">
                        <w:t xml:space="preserve"> </w:t>
                      </w:r>
                      <w:r>
                        <w:t>1</w:t>
                      </w:r>
                      <w:r w:rsidRPr="00377BAE">
                        <w:rPr>
                          <w:vertAlign w:val="superscript"/>
                        </w:rPr>
                        <w:t>ère</w:t>
                      </w:r>
                      <w:r>
                        <w:t xml:space="preserve"> année Préparation au concours des métiers du </w:t>
                      </w:r>
                      <w:r w:rsidR="002524DE">
                        <w:t>sport</w:t>
                      </w:r>
                      <w:r w:rsidR="00F7197F">
                        <w:t>, section A.P.T</w:t>
                      </w:r>
                      <w:r>
                        <w:t xml:space="preserve"> (Institut </w:t>
                      </w:r>
                      <w:r w:rsidR="00290F40">
                        <w:t>Régional de la Santé et du Sport</w:t>
                      </w:r>
                      <w:r>
                        <w:t>)</w:t>
                      </w:r>
                      <w:r w:rsidR="00F7197F">
                        <w:t xml:space="preserve"> à l’I.R.</w:t>
                      </w:r>
                      <w:proofErr w:type="gramStart"/>
                      <w:r w:rsidR="00F7197F">
                        <w:t>S.S</w:t>
                      </w:r>
                      <w:proofErr w:type="gramEnd"/>
                      <w:r w:rsidR="00F7197F">
                        <w:t xml:space="preserve">, de </w:t>
                      </w:r>
                      <w:r>
                        <w:t>NANTES</w:t>
                      </w:r>
                    </w:p>
                    <w:p w14:paraId="517E9F91" w14:textId="77777777" w:rsidR="00613BCE" w:rsidRDefault="00613BCE">
                      <w:r w:rsidRPr="00AD7BE4">
                        <w:rPr>
                          <w:u w:val="single"/>
                        </w:rPr>
                        <w:t>2018-2021</w:t>
                      </w:r>
                      <w:r>
                        <w:t> :</w:t>
                      </w:r>
                      <w:r w:rsidR="007F39FB">
                        <w:t xml:space="preserve"> L</w:t>
                      </w:r>
                      <w:r>
                        <w:t>ycée st Thomas d’Aquin</w:t>
                      </w:r>
                      <w:r w:rsidR="007F39FB">
                        <w:t>,</w:t>
                      </w:r>
                      <w:r>
                        <w:t xml:space="preserve"> bac pro vente et commerce </w:t>
                      </w:r>
                    </w:p>
                    <w:p w14:paraId="01BC5186" w14:textId="70ED6EC2" w:rsidR="00171E9D" w:rsidRDefault="00613BCE">
                      <w:proofErr w:type="gramStart"/>
                      <w:r>
                        <w:t>au</w:t>
                      </w:r>
                      <w:proofErr w:type="gramEnd"/>
                      <w:r>
                        <w:t xml:space="preserve"> collège st Joseph à Ancenis  </w:t>
                      </w:r>
                    </w:p>
                    <w:p w14:paraId="51578F42" w14:textId="733E8CE4" w:rsidR="00377BAE" w:rsidRPr="00377BAE" w:rsidRDefault="00F67053" w:rsidP="00171E9D">
                      <w:pPr>
                        <w:pStyle w:val="Contenudecadre"/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 w:rsidRPr="00590DF7"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  <w:t>EXPERIENCES PROFESSIONNELLES</w:t>
                      </w:r>
                      <w:r w:rsidR="00171E9D" w:rsidRPr="00590DF7"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  <w:t xml:space="preserve"> : </w:t>
                      </w:r>
                    </w:p>
                    <w:p w14:paraId="048A4237" w14:textId="69CC807C" w:rsidR="00377BAE" w:rsidRDefault="00377BAE" w:rsidP="00171E9D"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*</w:t>
                      </w:r>
                      <w:r w:rsidR="00A36A9C">
                        <w:rPr>
                          <w:color w:val="auto"/>
                        </w:rPr>
                        <w:t xml:space="preserve"> </w:t>
                      </w:r>
                      <w:r w:rsidR="00A36A9C" w:rsidRPr="00A36A9C">
                        <w:rPr>
                          <w:color w:val="auto"/>
                          <w:u w:val="single"/>
                        </w:rPr>
                        <w:t>Juillet/aout 2021</w:t>
                      </w:r>
                      <w:r w:rsidR="00A36A9C">
                        <w:rPr>
                          <w:color w:val="auto"/>
                        </w:rPr>
                        <w:t> : Emploi saisonnier comme serveuse à LA TABLE DU PECHEUR à ANCENIS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4931C377" w14:textId="6BFA6445" w:rsidR="00290F40" w:rsidRDefault="00290F40" w:rsidP="00171E9D"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*</w:t>
                      </w:r>
                      <w:r w:rsidRPr="007F39FB">
                        <w:rPr>
                          <w:color w:val="auto"/>
                        </w:rPr>
                        <w:t>Stage</w:t>
                      </w:r>
                      <w:r>
                        <w:rPr>
                          <w:color w:val="auto"/>
                        </w:rPr>
                        <w:t>s</w:t>
                      </w:r>
                      <w:r w:rsidRPr="007F39FB">
                        <w:rPr>
                          <w:color w:val="auto"/>
                        </w:rPr>
                        <w:t xml:space="preserve"> </w:t>
                      </w:r>
                      <w:r w:rsidR="00AD7BE4">
                        <w:rPr>
                          <w:color w:val="auto"/>
                        </w:rPr>
                        <w:t>de</w:t>
                      </w:r>
                      <w:r>
                        <w:rPr>
                          <w:color w:val="auto"/>
                        </w:rPr>
                        <w:t xml:space="preserve"> période</w:t>
                      </w:r>
                      <w:r w:rsidR="00AD7BE4">
                        <w:rPr>
                          <w:color w:val="auto"/>
                        </w:rPr>
                        <w:t>s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377BAE">
                        <w:rPr>
                          <w:color w:val="auto"/>
                        </w:rPr>
                        <w:t>d’1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377BAE">
                        <w:rPr>
                          <w:color w:val="auto"/>
                        </w:rPr>
                        <w:t>mois récurrents</w:t>
                      </w:r>
                      <w:r>
                        <w:rPr>
                          <w:color w:val="auto"/>
                        </w:rPr>
                        <w:t xml:space="preserve"> en Seconde/ 1</w:t>
                      </w:r>
                      <w:r w:rsidRPr="00290F40">
                        <w:rPr>
                          <w:color w:val="auto"/>
                          <w:vertAlign w:val="superscript"/>
                        </w:rPr>
                        <w:t>ère</w:t>
                      </w:r>
                      <w:r>
                        <w:rPr>
                          <w:color w:val="auto"/>
                        </w:rPr>
                        <w:t xml:space="preserve"> et terminale </w:t>
                      </w:r>
                      <w:r w:rsidRPr="007F39FB">
                        <w:rPr>
                          <w:color w:val="auto"/>
                        </w:rPr>
                        <w:t xml:space="preserve">au </w:t>
                      </w:r>
                      <w:r>
                        <w:rPr>
                          <w:color w:val="auto"/>
                        </w:rPr>
                        <w:t xml:space="preserve">magasin JAM vente de chaussures à </w:t>
                      </w:r>
                      <w:r w:rsidRPr="007F39FB">
                        <w:rPr>
                          <w:color w:val="auto"/>
                        </w:rPr>
                        <w:t>Ancenis</w:t>
                      </w:r>
                      <w:r>
                        <w:rPr>
                          <w:color w:val="auto"/>
                        </w:rPr>
                        <w:t xml:space="preserve">-St </w:t>
                      </w:r>
                      <w:proofErr w:type="spellStart"/>
                      <w:r>
                        <w:rPr>
                          <w:color w:val="auto"/>
                        </w:rPr>
                        <w:t>Géréon</w:t>
                      </w:r>
                      <w:proofErr w:type="spellEnd"/>
                    </w:p>
                    <w:p w14:paraId="209A9C72" w14:textId="61015FEB" w:rsidR="00290F40" w:rsidRDefault="00290F40" w:rsidP="00171E9D"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*</w:t>
                      </w:r>
                      <w:r w:rsidRPr="007F39FB">
                        <w:rPr>
                          <w:color w:val="auto"/>
                        </w:rPr>
                        <w:t xml:space="preserve">Stage </w:t>
                      </w:r>
                      <w:r>
                        <w:rPr>
                          <w:color w:val="auto"/>
                        </w:rPr>
                        <w:t xml:space="preserve">d’un mois en 2nde </w:t>
                      </w:r>
                      <w:r w:rsidRPr="007F39FB">
                        <w:rPr>
                          <w:color w:val="auto"/>
                        </w:rPr>
                        <w:t xml:space="preserve">au </w:t>
                      </w:r>
                      <w:r>
                        <w:rPr>
                          <w:color w:val="auto"/>
                        </w:rPr>
                        <w:t>magasin DEVRED à</w:t>
                      </w:r>
                      <w:r w:rsidRPr="007F39FB">
                        <w:rPr>
                          <w:color w:val="auto"/>
                        </w:rPr>
                        <w:t xml:space="preserve"> Ancenis</w:t>
                      </w:r>
                      <w:r>
                        <w:rPr>
                          <w:color w:val="auto"/>
                        </w:rPr>
                        <w:t xml:space="preserve">-St </w:t>
                      </w:r>
                      <w:proofErr w:type="spellStart"/>
                      <w:r>
                        <w:rPr>
                          <w:color w:val="auto"/>
                        </w:rPr>
                        <w:t>Géréon</w:t>
                      </w:r>
                      <w:proofErr w:type="spellEnd"/>
                    </w:p>
                    <w:p w14:paraId="55FD083D" w14:textId="23B2A034" w:rsidR="00171E9D" w:rsidRDefault="00894B37" w:rsidP="00171E9D">
                      <w:pPr>
                        <w:pStyle w:val="Contenudecadre"/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 w:rsidRPr="00590DF7"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  <w:t>COMPETENCES :</w:t>
                      </w:r>
                    </w:p>
                    <w:p w14:paraId="364BAE8C" w14:textId="2A2EEED4" w:rsidR="00A25DEA" w:rsidRPr="00A25DEA" w:rsidRDefault="00A25DEA" w:rsidP="00171E9D"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Baccalauréat professionnel commerce/ lycée St Thomas d’</w:t>
                      </w:r>
                      <w:proofErr w:type="spellStart"/>
                      <w:r>
                        <w:rPr>
                          <w:color w:val="auto"/>
                        </w:rPr>
                        <w:t>Acqui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à Ancenis</w:t>
                      </w:r>
                    </w:p>
                    <w:p w14:paraId="0E8D5D5B" w14:textId="1F4C546D" w:rsidR="00A25DEA" w:rsidRDefault="007F39FB" w:rsidP="00171E9D">
                      <w:pPr>
                        <w:pStyle w:val="Contenudecadre"/>
                        <w:rPr>
                          <w:color w:val="auto"/>
                        </w:rPr>
                      </w:pPr>
                      <w:r w:rsidRPr="007F39FB">
                        <w:rPr>
                          <w:color w:val="auto"/>
                        </w:rPr>
                        <w:t>Brev</w:t>
                      </w:r>
                      <w:r>
                        <w:rPr>
                          <w:color w:val="auto"/>
                        </w:rPr>
                        <w:t>et des collèges</w:t>
                      </w:r>
                      <w:r w:rsidR="00A25DEA">
                        <w:rPr>
                          <w:color w:val="auto"/>
                        </w:rPr>
                        <w:t>/</w:t>
                      </w:r>
                      <w:r>
                        <w:rPr>
                          <w:color w:val="auto"/>
                        </w:rPr>
                        <w:t> </w:t>
                      </w:r>
                      <w:r w:rsidR="00A25DEA">
                        <w:rPr>
                          <w:color w:val="auto"/>
                        </w:rPr>
                        <w:t>collège St Joseph à Ancenis</w:t>
                      </w:r>
                    </w:p>
                    <w:p w14:paraId="03EEF608" w14:textId="77777777" w:rsidR="00171E9D" w:rsidRPr="007F39FB" w:rsidRDefault="0099258C" w:rsidP="00171E9D"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V</w:t>
                      </w:r>
                      <w:r w:rsidR="007F39FB">
                        <w:rPr>
                          <w:color w:val="auto"/>
                        </w:rPr>
                        <w:t xml:space="preserve">1 Anglais et </w:t>
                      </w:r>
                      <w:r>
                        <w:rPr>
                          <w:color w:val="auto"/>
                        </w:rPr>
                        <w:t>LV</w:t>
                      </w:r>
                      <w:r w:rsidR="007F39FB">
                        <w:rPr>
                          <w:color w:val="auto"/>
                        </w:rPr>
                        <w:t>2 Espagnol</w:t>
                      </w:r>
                    </w:p>
                    <w:p w14:paraId="016153AC" w14:textId="2A80D107" w:rsidR="00171E9D" w:rsidRPr="00590DF7" w:rsidRDefault="00171E9D" w:rsidP="00171E9D">
                      <w:pPr>
                        <w:pStyle w:val="Contenudecadre"/>
                        <w:rPr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  <w:r w:rsidRPr="00590DF7">
                        <w:rPr>
                          <w:b/>
                          <w:color w:val="EEECE1" w:themeColor="background2"/>
                          <w:sz w:val="28"/>
                          <w:szCs w:val="28"/>
                        </w:rPr>
                        <w:t>L</w:t>
                      </w:r>
                      <w:r w:rsidR="00406CE2" w:rsidRPr="00590DF7">
                        <w:rPr>
                          <w:b/>
                          <w:color w:val="EEECE1" w:themeColor="background2"/>
                          <w:sz w:val="28"/>
                          <w:szCs w:val="28"/>
                        </w:rPr>
                        <w:t>OISIRS</w:t>
                      </w:r>
                      <w:r w:rsidRPr="00590DF7">
                        <w:rPr>
                          <w:b/>
                          <w:color w:val="EEECE1" w:themeColor="background2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12E48AEB" w14:textId="426BECDA" w:rsidR="005675D3" w:rsidRDefault="005675D3" w:rsidP="00171E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nciée</w:t>
                      </w:r>
                      <w:r w:rsidR="00171E9D" w:rsidRPr="00171E9D">
                        <w:rPr>
                          <w:sz w:val="24"/>
                          <w:szCs w:val="24"/>
                        </w:rPr>
                        <w:t xml:space="preserve"> dans un club de basket </w:t>
                      </w:r>
                      <w:r w:rsidR="00A25DEA" w:rsidRPr="00171E9D">
                        <w:rPr>
                          <w:sz w:val="24"/>
                          <w:szCs w:val="24"/>
                        </w:rPr>
                        <w:t>à</w:t>
                      </w:r>
                      <w:r w:rsidR="00171E9D" w:rsidRPr="00171E9D">
                        <w:rPr>
                          <w:sz w:val="24"/>
                          <w:szCs w:val="24"/>
                        </w:rPr>
                        <w:t xml:space="preserve"> Ancenis</w:t>
                      </w:r>
                      <w:r w:rsidR="00A25DEA">
                        <w:rPr>
                          <w:sz w:val="24"/>
                          <w:szCs w:val="24"/>
                        </w:rPr>
                        <w:t xml:space="preserve"> &amp; Oudon</w:t>
                      </w:r>
                      <w:r w:rsidR="00171E9D" w:rsidRPr="00171E9D">
                        <w:rPr>
                          <w:sz w:val="24"/>
                          <w:szCs w:val="24"/>
                        </w:rPr>
                        <w:t xml:space="preserve"> depuis </w:t>
                      </w:r>
                      <w:r w:rsidR="00A25DEA">
                        <w:rPr>
                          <w:sz w:val="24"/>
                          <w:szCs w:val="24"/>
                        </w:rPr>
                        <w:t>10</w:t>
                      </w:r>
                      <w:r w:rsidR="00171E9D" w:rsidRPr="00171E9D">
                        <w:rPr>
                          <w:sz w:val="24"/>
                          <w:szCs w:val="24"/>
                        </w:rPr>
                        <w:t xml:space="preserve"> ans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3F0C6D">
                        <w:rPr>
                          <w:sz w:val="24"/>
                          <w:szCs w:val="24"/>
                        </w:rPr>
                        <w:t xml:space="preserve">Palmarès : </w:t>
                      </w:r>
                      <w:r>
                        <w:t xml:space="preserve">championne Inter Région/finalistes Mie </w:t>
                      </w:r>
                      <w:proofErr w:type="gramStart"/>
                      <w:r>
                        <w:t>Câline..</w:t>
                      </w:r>
                      <w:proofErr w:type="gramEnd"/>
                      <w: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E9F985" w14:textId="0A383863" w:rsidR="00171E9D" w:rsidRDefault="00A25DEA">
                      <w:r>
                        <w:t>Diplôme</w:t>
                      </w:r>
                      <w:r w:rsidR="00D86A13">
                        <w:t xml:space="preserve"> de </w:t>
                      </w:r>
                      <w:r w:rsidR="00540B64">
                        <w:t>Coach</w:t>
                      </w:r>
                      <w:r w:rsidR="007F39FB">
                        <w:t xml:space="preserve"> </w:t>
                      </w:r>
                      <w:r w:rsidR="005675D3">
                        <w:t xml:space="preserve">niveau 1 </w:t>
                      </w:r>
                    </w:p>
                    <w:p w14:paraId="21B518E3" w14:textId="43842C13" w:rsidR="005675D3" w:rsidRDefault="005675D3">
                      <w:r>
                        <w:t>Coach des U</w:t>
                      </w:r>
                      <w:r w:rsidR="006F457C">
                        <w:t>13 &amp;U9</w:t>
                      </w:r>
                      <w:r>
                        <w:t xml:space="preserve"> Féminin à OUDON</w:t>
                      </w:r>
                      <w:r w:rsidR="006F457C">
                        <w:t xml:space="preserve"> depuis 4 ans</w:t>
                      </w:r>
                    </w:p>
                    <w:p w14:paraId="04D7BC5E" w14:textId="2D6B9FA3" w:rsidR="00023D5F" w:rsidRDefault="00544207">
                      <w:r>
                        <w:t>Adhérente au club de sports BASIC FITS à NANTES</w:t>
                      </w:r>
                    </w:p>
                    <w:p w14:paraId="236CFE22" w14:textId="275E1AAC" w:rsidR="00290F40" w:rsidRDefault="00290F40"/>
                    <w:p w14:paraId="6031F46D" w14:textId="77777777" w:rsidR="00290F40" w:rsidRDefault="00290F40"/>
                  </w:txbxContent>
                </v:textbox>
              </v:shape>
            </w:pict>
          </mc:Fallback>
        </mc:AlternateContent>
      </w:r>
    </w:p>
    <w:p w14:paraId="12CCF4DA" w14:textId="673FAFD6" w:rsidR="00171E9D" w:rsidRPr="00171E9D" w:rsidRDefault="00171E9D">
      <w:pPr>
        <w:rPr>
          <w:rFonts w:ascii="Comic Sans MS" w:hAnsi="Comic Sans MS"/>
          <w:sz w:val="24"/>
          <w:szCs w:val="24"/>
        </w:rPr>
      </w:pPr>
    </w:p>
    <w:p w14:paraId="5BD9F854" w14:textId="1432D466" w:rsidR="00681AC5" w:rsidRDefault="007F39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ée le </w:t>
      </w:r>
      <w:r w:rsidR="00171E9D" w:rsidRPr="00171E9D">
        <w:rPr>
          <w:rFonts w:ascii="Comic Sans MS" w:hAnsi="Comic Sans MS"/>
          <w:sz w:val="24"/>
          <w:szCs w:val="24"/>
        </w:rPr>
        <w:t>01 /07/03</w:t>
      </w:r>
      <w:r w:rsidR="00681AC5">
        <w:rPr>
          <w:rFonts w:ascii="Comic Sans MS" w:hAnsi="Comic Sans MS"/>
          <w:sz w:val="24"/>
          <w:szCs w:val="24"/>
        </w:rPr>
        <w:t xml:space="preserve"> (</w:t>
      </w:r>
      <w:r w:rsidR="00290F40">
        <w:rPr>
          <w:rFonts w:ascii="Comic Sans MS" w:hAnsi="Comic Sans MS"/>
          <w:sz w:val="24"/>
          <w:szCs w:val="24"/>
        </w:rPr>
        <w:t>1</w:t>
      </w:r>
      <w:r w:rsidR="00894B37">
        <w:rPr>
          <w:rFonts w:ascii="Comic Sans MS" w:hAnsi="Comic Sans MS"/>
          <w:sz w:val="24"/>
          <w:szCs w:val="24"/>
        </w:rPr>
        <w:t>8</w:t>
      </w:r>
      <w:r w:rsidR="00681AC5">
        <w:rPr>
          <w:rFonts w:ascii="Comic Sans MS" w:hAnsi="Comic Sans MS"/>
          <w:sz w:val="24"/>
          <w:szCs w:val="24"/>
        </w:rPr>
        <w:t xml:space="preserve"> ans)</w:t>
      </w:r>
    </w:p>
    <w:p w14:paraId="5418A401" w14:textId="78C641E4" w:rsidR="00681AC5" w:rsidRDefault="00171E9D">
      <w:pPr>
        <w:rPr>
          <w:rFonts w:ascii="Comic Sans MS" w:hAnsi="Comic Sans MS"/>
          <w:sz w:val="24"/>
          <w:szCs w:val="24"/>
        </w:rPr>
      </w:pPr>
      <w:r w:rsidRPr="00171E9D">
        <w:rPr>
          <w:rFonts w:ascii="Comic Sans MS" w:hAnsi="Comic Sans MS"/>
          <w:sz w:val="24"/>
          <w:szCs w:val="24"/>
        </w:rPr>
        <w:t>9</w:t>
      </w:r>
      <w:r w:rsidR="00674321">
        <w:rPr>
          <w:rFonts w:ascii="Comic Sans MS" w:hAnsi="Comic Sans MS"/>
          <w:sz w:val="24"/>
          <w:szCs w:val="24"/>
        </w:rPr>
        <w:t>63</w:t>
      </w:r>
      <w:r w:rsidRPr="00171E9D">
        <w:rPr>
          <w:rFonts w:ascii="Comic Sans MS" w:hAnsi="Comic Sans MS"/>
          <w:sz w:val="24"/>
          <w:szCs w:val="24"/>
        </w:rPr>
        <w:t xml:space="preserve"> Rue de la </w:t>
      </w:r>
      <w:proofErr w:type="spellStart"/>
      <w:r w:rsidRPr="00171E9D">
        <w:rPr>
          <w:rFonts w:ascii="Comic Sans MS" w:hAnsi="Comic Sans MS"/>
          <w:sz w:val="24"/>
          <w:szCs w:val="24"/>
        </w:rPr>
        <w:t>Turmelière</w:t>
      </w:r>
      <w:proofErr w:type="spellEnd"/>
      <w:r w:rsidRPr="00171E9D">
        <w:rPr>
          <w:rFonts w:ascii="Comic Sans MS" w:hAnsi="Comic Sans MS"/>
          <w:sz w:val="24"/>
          <w:szCs w:val="24"/>
        </w:rPr>
        <w:t xml:space="preserve"> </w:t>
      </w:r>
    </w:p>
    <w:p w14:paraId="0D44240C" w14:textId="544D7D22" w:rsidR="00871109" w:rsidRDefault="00171E9D">
      <w:pPr>
        <w:rPr>
          <w:rFonts w:ascii="Comic Sans MS" w:hAnsi="Comic Sans MS"/>
          <w:sz w:val="24"/>
          <w:szCs w:val="24"/>
        </w:rPr>
      </w:pPr>
      <w:r w:rsidRPr="00171E9D">
        <w:rPr>
          <w:rFonts w:ascii="Comic Sans MS" w:hAnsi="Comic Sans MS"/>
          <w:sz w:val="24"/>
          <w:szCs w:val="24"/>
        </w:rPr>
        <w:t>LIRE 49530</w:t>
      </w:r>
    </w:p>
    <w:p w14:paraId="1528D799" w14:textId="3BC668D4" w:rsidR="008D3728" w:rsidRDefault="008D372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5C7F13" wp14:editId="1D9C4D5B">
            <wp:simplePos x="0" y="0"/>
            <wp:positionH relativeFrom="column">
              <wp:posOffset>-106045</wp:posOffset>
            </wp:positionH>
            <wp:positionV relativeFrom="paragraph">
              <wp:posOffset>325120</wp:posOffset>
            </wp:positionV>
            <wp:extent cx="298450" cy="298450"/>
            <wp:effectExtent l="0" t="0" r="0" b="0"/>
            <wp:wrapNone/>
            <wp:docPr id="4" name="Graphique 4" descr="Sans fil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Sans fil avec un remplissage un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B3AC1" w14:textId="1169D943" w:rsidR="00871109" w:rsidRDefault="0087110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70AEAD51" wp14:editId="0A5DFC5C">
            <wp:simplePos x="0" y="0"/>
            <wp:positionH relativeFrom="column">
              <wp:posOffset>-99695</wp:posOffset>
            </wp:positionH>
            <wp:positionV relativeFrom="paragraph">
              <wp:posOffset>330200</wp:posOffset>
            </wp:positionV>
            <wp:extent cx="266700" cy="266700"/>
            <wp:effectExtent l="0" t="0" r="0" b="0"/>
            <wp:wrapNone/>
            <wp:docPr id="2" name="Graphique 2" descr="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Téléphone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    thais.leger@gmail.com</w:t>
      </w:r>
    </w:p>
    <w:p w14:paraId="70266CFA" w14:textId="62CEB641" w:rsidR="00171E9D" w:rsidRDefault="00794D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2D5581" wp14:editId="52A71A48">
            <wp:simplePos x="0" y="0"/>
            <wp:positionH relativeFrom="column">
              <wp:posOffset>-61595</wp:posOffset>
            </wp:positionH>
            <wp:positionV relativeFrom="paragraph">
              <wp:posOffset>337185</wp:posOffset>
            </wp:positionV>
            <wp:extent cx="260350" cy="260350"/>
            <wp:effectExtent l="0" t="0" r="0" b="0"/>
            <wp:wrapNone/>
            <wp:docPr id="3" name="Graphique 3" descr="Voitu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Voitur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    </w:t>
      </w:r>
      <w:r w:rsidR="00171E9D" w:rsidRPr="00171E9D">
        <w:rPr>
          <w:rFonts w:ascii="Comic Sans MS" w:hAnsi="Comic Sans MS"/>
          <w:sz w:val="24"/>
          <w:szCs w:val="24"/>
        </w:rPr>
        <w:t>06 61 11 94 48</w:t>
      </w:r>
    </w:p>
    <w:p w14:paraId="2CA307CB" w14:textId="682737F4" w:rsidR="00674321" w:rsidRPr="00171E9D" w:rsidRDefault="00794D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674321">
        <w:rPr>
          <w:rFonts w:ascii="Comic Sans MS" w:hAnsi="Comic Sans MS"/>
          <w:sz w:val="24"/>
          <w:szCs w:val="24"/>
        </w:rPr>
        <w:t>Permis B</w:t>
      </w:r>
    </w:p>
    <w:p w14:paraId="0D2F9834" w14:textId="332A5359" w:rsidR="00171E9D" w:rsidRDefault="00171E9D"/>
    <w:p w14:paraId="75EEAD39" w14:textId="220E6CC0" w:rsidR="00171E9D" w:rsidRDefault="00171E9D"/>
    <w:p w14:paraId="1E6EBCB9" w14:textId="77777777" w:rsidR="0029702C" w:rsidRDefault="0029702C"/>
    <w:p w14:paraId="60785599" w14:textId="68122A1A" w:rsidR="007D0ADE" w:rsidRPr="00B052F5" w:rsidRDefault="007D0ADE" w:rsidP="007D0ADE">
      <w:pPr>
        <w:pStyle w:val="Contenudecadre"/>
        <w:rPr>
          <w:b/>
          <w:i/>
          <w:iCs/>
          <w:color w:val="17365D" w:themeColor="text2" w:themeShade="BF"/>
          <w:sz w:val="28"/>
          <w:szCs w:val="28"/>
        </w:rPr>
      </w:pPr>
      <w:r w:rsidRPr="00B052F5">
        <w:rPr>
          <w:b/>
          <w:i/>
          <w:iCs/>
          <w:color w:val="17365D" w:themeColor="text2" w:themeShade="BF"/>
          <w:sz w:val="28"/>
          <w:szCs w:val="28"/>
        </w:rPr>
        <w:t>Qualités :</w:t>
      </w:r>
    </w:p>
    <w:p w14:paraId="0378AC06" w14:textId="77777777" w:rsidR="007D0ADE" w:rsidRDefault="007D0ADE" w:rsidP="007D0ADE">
      <w:pPr>
        <w:pStyle w:val="Contenudecadre"/>
        <w:rPr>
          <w:color w:val="auto"/>
        </w:rPr>
      </w:pPr>
      <w:r>
        <w:rPr>
          <w:color w:val="auto"/>
        </w:rPr>
        <w:t>Persévérante</w:t>
      </w:r>
    </w:p>
    <w:p w14:paraId="476C02B3" w14:textId="77777777" w:rsidR="007D0ADE" w:rsidRDefault="007D0ADE" w:rsidP="007D0ADE">
      <w:pPr>
        <w:pStyle w:val="Contenudecadre"/>
        <w:rPr>
          <w:color w:val="auto"/>
        </w:rPr>
      </w:pPr>
      <w:r>
        <w:rPr>
          <w:color w:val="auto"/>
        </w:rPr>
        <w:t>Dynamique</w:t>
      </w:r>
    </w:p>
    <w:p w14:paraId="15B0606D" w14:textId="25226345" w:rsidR="007D0ADE" w:rsidRPr="007F39FB" w:rsidRDefault="00B13F6A" w:rsidP="007D0ADE">
      <w:pPr>
        <w:pStyle w:val="Contenudecadre"/>
        <w:rPr>
          <w:color w:val="auto"/>
        </w:rPr>
      </w:pPr>
      <w:r>
        <w:rPr>
          <w:color w:val="auto"/>
        </w:rPr>
        <w:t>Curieuse</w:t>
      </w:r>
    </w:p>
    <w:p w14:paraId="2F734235" w14:textId="77777777" w:rsidR="00171E9D" w:rsidRDefault="00171E9D"/>
    <w:sectPr w:rsidR="00171E9D" w:rsidSect="00572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9D"/>
    <w:rsid w:val="00023D5F"/>
    <w:rsid w:val="001107B6"/>
    <w:rsid w:val="00171E9D"/>
    <w:rsid w:val="001B4873"/>
    <w:rsid w:val="002524DE"/>
    <w:rsid w:val="00290F40"/>
    <w:rsid w:val="0029702C"/>
    <w:rsid w:val="00311E78"/>
    <w:rsid w:val="003565D3"/>
    <w:rsid w:val="00377BAE"/>
    <w:rsid w:val="003F0C6D"/>
    <w:rsid w:val="00406CE2"/>
    <w:rsid w:val="00540B64"/>
    <w:rsid w:val="00544207"/>
    <w:rsid w:val="005675D3"/>
    <w:rsid w:val="0057209D"/>
    <w:rsid w:val="00590DF7"/>
    <w:rsid w:val="00613BCE"/>
    <w:rsid w:val="00674321"/>
    <w:rsid w:val="00681AC5"/>
    <w:rsid w:val="006F457C"/>
    <w:rsid w:val="00786502"/>
    <w:rsid w:val="00794D88"/>
    <w:rsid w:val="007D0ADE"/>
    <w:rsid w:val="007D4A37"/>
    <w:rsid w:val="007F39FB"/>
    <w:rsid w:val="00817010"/>
    <w:rsid w:val="00855BE0"/>
    <w:rsid w:val="00871109"/>
    <w:rsid w:val="00894B37"/>
    <w:rsid w:val="008D3728"/>
    <w:rsid w:val="009338AD"/>
    <w:rsid w:val="00965C10"/>
    <w:rsid w:val="0099258C"/>
    <w:rsid w:val="00A1297A"/>
    <w:rsid w:val="00A21045"/>
    <w:rsid w:val="00A25DEA"/>
    <w:rsid w:val="00A3061B"/>
    <w:rsid w:val="00A36A9C"/>
    <w:rsid w:val="00AD7BE4"/>
    <w:rsid w:val="00B052F5"/>
    <w:rsid w:val="00B07254"/>
    <w:rsid w:val="00B12F8F"/>
    <w:rsid w:val="00B13F6A"/>
    <w:rsid w:val="00B34E84"/>
    <w:rsid w:val="00CC09CF"/>
    <w:rsid w:val="00D54E51"/>
    <w:rsid w:val="00D86A13"/>
    <w:rsid w:val="00E04110"/>
    <w:rsid w:val="00E04FFC"/>
    <w:rsid w:val="00E70782"/>
    <w:rsid w:val="00EE1264"/>
    <w:rsid w:val="00F32413"/>
    <w:rsid w:val="00F50628"/>
    <w:rsid w:val="00F67053"/>
    <w:rsid w:val="00F7197F"/>
    <w:rsid w:val="00FB7C4E"/>
    <w:rsid w:val="00FE1A16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DC42"/>
  <w15:docId w15:val="{44E12BCE-C6B7-42A2-BBFC-4D837531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E9D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171E9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01C3-FA8F-4BA9-B937-58248CD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-bts-b.a</dc:creator>
  <cp:lastModifiedBy>leger thais</cp:lastModifiedBy>
  <cp:revision>12</cp:revision>
  <cp:lastPrinted>2022-01-11T11:09:00Z</cp:lastPrinted>
  <dcterms:created xsi:type="dcterms:W3CDTF">2022-01-18T13:42:00Z</dcterms:created>
  <dcterms:modified xsi:type="dcterms:W3CDTF">2022-04-12T07:59:00Z</dcterms:modified>
</cp:coreProperties>
</file>